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29755" w14:textId="017D83C9" w:rsidR="00E10455" w:rsidRPr="00AA7C9A" w:rsidRDefault="00162803" w:rsidP="00054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 w:rsidRPr="00162803">
        <w:rPr>
          <w:rFonts w:ascii="Times New Roman" w:hAnsi="Times New Roman" w:cs="Times New Roman"/>
          <w:b/>
          <w:bCs/>
          <w:noProof/>
          <w:sz w:val="27"/>
          <w:szCs w:val="27"/>
          <w:lang w:val="en-US" w:eastAsia="ru-RU"/>
        </w:rPr>
        <w:t>Alisher Navoiy nomidagi Toshkent davlat oʻzbek tili va adabiyoti universiteti</w: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val="en-US" w:eastAsia="ru-RU"/>
        </w:rPr>
        <w:t xml:space="preserve"> </w:t>
      </w:r>
      <w:r w:rsidR="00E10455" w:rsidRPr="00AA7C9A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hududida </w:t>
      </w:r>
      <w:r w:rsidR="00E10455" w:rsidRPr="00AA7C9A">
        <w:rPr>
          <w:rFonts w:ascii="Times New Roman" w:hAnsi="Times New Roman" w:cs="Times New Roman"/>
          <w:b/>
          <w:noProof/>
          <w:sz w:val="27"/>
          <w:szCs w:val="27"/>
          <w:lang w:val="uz-Cyrl-UZ" w:eastAsia="ru-RU"/>
        </w:rPr>
        <w:t xml:space="preserve">davlat-xususiy sheriklik asosida </w:t>
      </w:r>
      <w:r w:rsidR="00E10455" w:rsidRPr="00AA7C9A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>talabalar turar joyi binosini loyihalashtirish, moliyalashtirish,</w:t>
      </w:r>
      <w:r w:rsidR="00E10455" w:rsidRPr="00AA7C9A">
        <w:rPr>
          <w:rFonts w:ascii="Times New Roman" w:hAnsi="Times New Roman" w:cs="Times New Roman"/>
          <w:b/>
          <w:noProof/>
          <w:sz w:val="27"/>
          <w:szCs w:val="27"/>
          <w:lang w:val="uz-Cyrl-UZ" w:eastAsia="ru-RU"/>
        </w:rPr>
        <w:t xml:space="preserve"> qurish, jihozlash va xizmat koʻrsatishni tashkil etish loyihasi</w:t>
      </w:r>
      <w:r w:rsidR="00E10455" w:rsidRPr="00AA7C9A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 xml:space="preserve"> toʻgʻrisida</w:t>
      </w:r>
    </w:p>
    <w:p w14:paraId="3DB4808E" w14:textId="77777777" w:rsidR="00E10455" w:rsidRPr="00AA7C9A" w:rsidRDefault="00E10455" w:rsidP="00054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 w:rsidRPr="00AA7C9A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>MAʼLUMOT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709"/>
        <w:gridCol w:w="3261"/>
        <w:gridCol w:w="6946"/>
      </w:tblGrid>
      <w:tr w:rsidR="00E10455" w:rsidRPr="00AA7C9A" w14:paraId="0DCCC0FB" w14:textId="77777777" w:rsidTr="000136ED">
        <w:trPr>
          <w:trHeight w:val="571"/>
        </w:trPr>
        <w:tc>
          <w:tcPr>
            <w:tcW w:w="709" w:type="dxa"/>
            <w:vAlign w:val="center"/>
          </w:tcPr>
          <w:p w14:paraId="50B497E9" w14:textId="77777777" w:rsidR="00E10455" w:rsidRPr="00AA7C9A" w:rsidRDefault="00E10455" w:rsidP="000136ED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№</w:t>
            </w:r>
          </w:p>
        </w:tc>
        <w:tc>
          <w:tcPr>
            <w:tcW w:w="3261" w:type="dxa"/>
            <w:vAlign w:val="center"/>
          </w:tcPr>
          <w:p w14:paraId="3B3494B2" w14:textId="77777777" w:rsidR="00E10455" w:rsidRPr="00AA7C9A" w:rsidRDefault="00E10455" w:rsidP="000136ED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Asosiy koʻrsatkichlar</w:t>
            </w:r>
          </w:p>
        </w:tc>
        <w:tc>
          <w:tcPr>
            <w:tcW w:w="6946" w:type="dxa"/>
            <w:vAlign w:val="center"/>
          </w:tcPr>
          <w:p w14:paraId="6B393C57" w14:textId="77777777" w:rsidR="00E10455" w:rsidRPr="00AA7C9A" w:rsidRDefault="00E10455" w:rsidP="000136ED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</w:pPr>
            <w:r w:rsidRPr="00AA7C9A"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  <w:t>Maʼlumotlar</w:t>
            </w:r>
          </w:p>
        </w:tc>
      </w:tr>
      <w:tr w:rsidR="00E10455" w:rsidRPr="00CB7828" w14:paraId="2897AC52" w14:textId="77777777" w:rsidTr="000136ED">
        <w:tc>
          <w:tcPr>
            <w:tcW w:w="709" w:type="dxa"/>
            <w:vAlign w:val="center"/>
          </w:tcPr>
          <w:p w14:paraId="03141BE7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1.</w:t>
            </w:r>
          </w:p>
        </w:tc>
        <w:tc>
          <w:tcPr>
            <w:tcW w:w="3261" w:type="dxa"/>
            <w:vAlign w:val="center"/>
          </w:tcPr>
          <w:p w14:paraId="357F21AB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ng nomi</w:t>
            </w:r>
          </w:p>
        </w:tc>
        <w:tc>
          <w:tcPr>
            <w:tcW w:w="6946" w:type="dxa"/>
            <w:vAlign w:val="center"/>
          </w:tcPr>
          <w:p w14:paraId="693B722A" w14:textId="5A01CFE7" w:rsidR="00E10455" w:rsidRPr="00AA7C9A" w:rsidRDefault="00162803" w:rsidP="00162803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162803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Alisher Navoiy nomidagi Toshkent davlat oʻzbek tili va adabiyoti universiteti </w:t>
            </w:r>
            <w:r w:rsidR="00E10455"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hududida davl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at-xususiy sheriklik asosida 8</w:t>
            </w:r>
            <w:r w:rsidRPr="00162803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32</w:t>
            </w:r>
            <w:r w:rsidR="00E10455"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oʻrinli talabalar turar joyi binosini loyihalash, moliyalashtirish, qurish, jihozlash va xizmat koʻrsatishni tashkil etish.</w:t>
            </w:r>
          </w:p>
        </w:tc>
      </w:tr>
      <w:tr w:rsidR="00E10455" w:rsidRPr="00AA7C9A" w14:paraId="01043A27" w14:textId="77777777" w:rsidTr="000136ED">
        <w:trPr>
          <w:trHeight w:val="1105"/>
        </w:trPr>
        <w:tc>
          <w:tcPr>
            <w:tcW w:w="709" w:type="dxa"/>
            <w:vAlign w:val="center"/>
          </w:tcPr>
          <w:p w14:paraId="5DBA9151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2.</w:t>
            </w:r>
          </w:p>
        </w:tc>
        <w:tc>
          <w:tcPr>
            <w:tcW w:w="3261" w:type="dxa"/>
          </w:tcPr>
          <w:p w14:paraId="5965ADDC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 taraflarining nomi:</w:t>
            </w:r>
          </w:p>
          <w:p w14:paraId="2CCBBE2B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sherigi:</w:t>
            </w:r>
          </w:p>
          <w:p w14:paraId="1F4B4B05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2689B8AA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0C7E0DEE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Xususiy tashabbuskor:</w:t>
            </w:r>
          </w:p>
        </w:tc>
        <w:tc>
          <w:tcPr>
            <w:tcW w:w="6946" w:type="dxa"/>
          </w:tcPr>
          <w:p w14:paraId="5AE91177" w14:textId="77777777" w:rsidR="00E10455" w:rsidRPr="00AA7C9A" w:rsidRDefault="00E10455" w:rsidP="000136ED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</w:pPr>
          </w:p>
          <w:p w14:paraId="1EFDF8F8" w14:textId="74C635BF" w:rsidR="00AA7C9A" w:rsidRPr="00AA7C9A" w:rsidRDefault="00162803" w:rsidP="000136ED">
            <w:pPr>
              <w:jc w:val="both"/>
              <w:rPr>
                <w:rFonts w:ascii="Times New Roman" w:hAnsi="Times New Roman"/>
                <w:noProof/>
                <w:sz w:val="27"/>
                <w:szCs w:val="27"/>
                <w:lang w:val="uz-Cyrl-UZ"/>
              </w:rPr>
            </w:pPr>
            <w:r w:rsidRPr="00162803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Alisher Navoiy nomidagi Toshkent davlat oʻzbek tili va adabiyoti universiteti</w:t>
            </w:r>
          </w:p>
          <w:p w14:paraId="436AB2BC" w14:textId="77777777" w:rsidR="00AA7C9A" w:rsidRPr="00AA7C9A" w:rsidRDefault="00AA7C9A" w:rsidP="000136ED">
            <w:pPr>
              <w:jc w:val="both"/>
              <w:rPr>
                <w:rFonts w:ascii="Times New Roman" w:hAnsi="Times New Roman"/>
                <w:noProof/>
                <w:sz w:val="27"/>
                <w:szCs w:val="27"/>
                <w:lang w:val="uz-Cyrl-UZ"/>
              </w:rPr>
            </w:pPr>
          </w:p>
          <w:p w14:paraId="15F55D2D" w14:textId="3FED350C" w:rsidR="00E10455" w:rsidRPr="00AA7C9A" w:rsidRDefault="00162803" w:rsidP="00F006D1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16280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“MOVAROUNNAHR QURILISH TRANS” MChJ</w:t>
            </w:r>
          </w:p>
        </w:tc>
      </w:tr>
      <w:tr w:rsidR="00E10455" w:rsidRPr="00CB7828" w14:paraId="7A64E3D2" w14:textId="77777777" w:rsidTr="000136ED">
        <w:tc>
          <w:tcPr>
            <w:tcW w:w="709" w:type="dxa"/>
            <w:vAlign w:val="center"/>
          </w:tcPr>
          <w:p w14:paraId="1A37A37E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3.</w:t>
            </w:r>
          </w:p>
        </w:tc>
        <w:tc>
          <w:tcPr>
            <w:tcW w:w="3261" w:type="dxa"/>
            <w:vAlign w:val="center"/>
          </w:tcPr>
          <w:p w14:paraId="6387CA86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</w:t>
            </w: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</w:rPr>
              <w:t>oyihaning</w:t>
            </w: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</w:rPr>
              <w:t>faoliyat</w:t>
            </w: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</w:rPr>
              <w:t>yoʻnalishi</w:t>
            </w:r>
          </w:p>
        </w:tc>
        <w:tc>
          <w:tcPr>
            <w:tcW w:w="6946" w:type="dxa"/>
            <w:vAlign w:val="center"/>
          </w:tcPr>
          <w:p w14:paraId="6B717365" w14:textId="73B93CBC" w:rsidR="00E10455" w:rsidRPr="00AA7C9A" w:rsidRDefault="00CB7828" w:rsidP="000136ED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CB7828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Alisher Navoiy nomidagi Toshkent davlat oʻzbek tili va adabiyoti universiteti </w:t>
            </w:r>
            <w:bookmarkStart w:id="0" w:name="_GoBack"/>
            <w:bookmarkEnd w:id="0"/>
            <w:r w:rsidR="00E10455"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talabalari turar joy bilan taʼminlanadi.</w:t>
            </w:r>
          </w:p>
        </w:tc>
      </w:tr>
      <w:tr w:rsidR="00E10455" w:rsidRPr="00CB7828" w14:paraId="29ED4B10" w14:textId="77777777" w:rsidTr="000136ED">
        <w:tc>
          <w:tcPr>
            <w:tcW w:w="709" w:type="dxa"/>
            <w:vAlign w:val="center"/>
          </w:tcPr>
          <w:p w14:paraId="0B84F27E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4.</w:t>
            </w:r>
          </w:p>
        </w:tc>
        <w:tc>
          <w:tcPr>
            <w:tcW w:w="3261" w:type="dxa"/>
            <w:vAlign w:val="center"/>
          </w:tcPr>
          <w:p w14:paraId="0657815A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</w:rPr>
              <w:t>Loyihaning</w:t>
            </w: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</w:rPr>
              <w:t>joylashgan</w:t>
            </w: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manzili</w:t>
            </w:r>
          </w:p>
        </w:tc>
        <w:tc>
          <w:tcPr>
            <w:tcW w:w="6946" w:type="dxa"/>
            <w:vAlign w:val="center"/>
          </w:tcPr>
          <w:p w14:paraId="660A084C" w14:textId="09BD6F0B" w:rsidR="00E10455" w:rsidRPr="000B15FD" w:rsidRDefault="00AA7C9A" w:rsidP="000B15FD">
            <w:pPr>
              <w:jc w:val="both"/>
              <w:rPr>
                <w:rFonts w:ascii="Times New Roman" w:hAnsi="Times New Roman"/>
                <w:noProof/>
                <w:sz w:val="27"/>
                <w:szCs w:val="27"/>
                <w:lang w:val="en-US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Toshkent shahri, </w:t>
            </w:r>
            <w:r w:rsidR="000B15FD">
              <w:rPr>
                <w:rFonts w:ascii="Times New Roman" w:hAnsi="Times New Roman" w:cs="Times New Roman"/>
                <w:noProof/>
                <w:sz w:val="27"/>
                <w:szCs w:val="27"/>
                <w:lang w:val="en-US" w:eastAsia="ru-RU"/>
              </w:rPr>
              <w:t>Olmazor tumani,</w:t>
            </w: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</w:t>
            </w:r>
            <w:r w:rsidR="000B15FD"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Universitet </w:t>
            </w:r>
            <w:r w:rsidR="000B15FD">
              <w:rPr>
                <w:rFonts w:ascii="Times New Roman" w:hAnsi="Times New Roman" w:cs="Times New Roman"/>
                <w:noProof/>
                <w:sz w:val="27"/>
                <w:szCs w:val="27"/>
                <w:lang w:val="en-US" w:eastAsia="ru-RU"/>
              </w:rPr>
              <w:t>ko‘chasi 2-uy</w:t>
            </w:r>
            <w:r w:rsidR="00E10455"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.</w:t>
            </w:r>
            <w:r w:rsidR="000B15FD" w:rsidRPr="00162803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Alisher Navoiy nomidagi Toshkent davlat oʻzbek tili va </w:t>
            </w:r>
            <w:r w:rsidR="000B15FD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adabiyoti universitet</w:t>
            </w:r>
            <w:r w:rsidR="000B15FD">
              <w:rPr>
                <w:rFonts w:ascii="Times New Roman" w:hAnsi="Times New Roman" w:cs="Times New Roman"/>
                <w:noProof/>
                <w:sz w:val="27"/>
                <w:szCs w:val="27"/>
                <w:lang w:val="en-US" w:eastAsia="ru-RU"/>
              </w:rPr>
              <w:t>i akademik litseyi hududi.</w:t>
            </w:r>
          </w:p>
        </w:tc>
      </w:tr>
      <w:tr w:rsidR="00E10455" w:rsidRPr="00AA7C9A" w14:paraId="744779D1" w14:textId="77777777" w:rsidTr="000136ED">
        <w:trPr>
          <w:trHeight w:val="601"/>
        </w:trPr>
        <w:tc>
          <w:tcPr>
            <w:tcW w:w="709" w:type="dxa"/>
            <w:vAlign w:val="center"/>
          </w:tcPr>
          <w:p w14:paraId="0F657D88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5.</w:t>
            </w:r>
          </w:p>
        </w:tc>
        <w:tc>
          <w:tcPr>
            <w:tcW w:w="3261" w:type="dxa"/>
            <w:vAlign w:val="center"/>
          </w:tcPr>
          <w:p w14:paraId="438D8048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 amalga oshirish muddati</w:t>
            </w:r>
          </w:p>
        </w:tc>
        <w:tc>
          <w:tcPr>
            <w:tcW w:w="6946" w:type="dxa"/>
            <w:vAlign w:val="center"/>
          </w:tcPr>
          <w:p w14:paraId="267F14A3" w14:textId="77777777" w:rsidR="00E10455" w:rsidRPr="00AA7C9A" w:rsidRDefault="00E10455" w:rsidP="000136ED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1 yil.</w:t>
            </w:r>
          </w:p>
        </w:tc>
      </w:tr>
      <w:tr w:rsidR="00E10455" w:rsidRPr="00AA7C9A" w14:paraId="1BF0D822" w14:textId="77777777" w:rsidTr="000136ED">
        <w:trPr>
          <w:trHeight w:val="601"/>
        </w:trPr>
        <w:tc>
          <w:tcPr>
            <w:tcW w:w="709" w:type="dxa"/>
            <w:vAlign w:val="center"/>
          </w:tcPr>
          <w:p w14:paraId="75194780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6.</w:t>
            </w:r>
          </w:p>
        </w:tc>
        <w:tc>
          <w:tcPr>
            <w:tcW w:w="3261" w:type="dxa"/>
            <w:vAlign w:val="center"/>
          </w:tcPr>
          <w:p w14:paraId="65D8EE03" w14:textId="62527964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</w:t>
            </w:r>
            <w:r w:rsidR="00D82767"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ng</w:t>
            </w:r>
            <w:r w:rsidR="00D82767"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amal</w:t>
            </w: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qilish muddati</w:t>
            </w:r>
          </w:p>
        </w:tc>
        <w:tc>
          <w:tcPr>
            <w:tcW w:w="6946" w:type="dxa"/>
            <w:vAlign w:val="center"/>
          </w:tcPr>
          <w:p w14:paraId="4E2FD450" w14:textId="73263488" w:rsidR="00E10455" w:rsidRPr="00AA7C9A" w:rsidRDefault="000B15FD" w:rsidP="000136ED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19</w:t>
            </w:r>
            <w:r w:rsidR="00E10455"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yil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 xml:space="preserve"> 5 oy</w:t>
            </w:r>
            <w:r w:rsidR="00E10455"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.</w:t>
            </w:r>
          </w:p>
        </w:tc>
      </w:tr>
      <w:tr w:rsidR="00E10455" w:rsidRPr="00CB7828" w14:paraId="5B2AE13F" w14:textId="77777777" w:rsidTr="000136ED">
        <w:trPr>
          <w:trHeight w:val="1342"/>
        </w:trPr>
        <w:tc>
          <w:tcPr>
            <w:tcW w:w="709" w:type="dxa"/>
            <w:vAlign w:val="center"/>
          </w:tcPr>
          <w:p w14:paraId="01A04661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7. </w:t>
            </w:r>
          </w:p>
        </w:tc>
        <w:tc>
          <w:tcPr>
            <w:tcW w:w="3261" w:type="dxa"/>
            <w:vAlign w:val="center"/>
          </w:tcPr>
          <w:p w14:paraId="7CB8A949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Isteʼmolchilarga realizatsiya qilinadigan tovarlarning (ishlarning, xizmatlarning) tariflari</w:t>
            </w:r>
          </w:p>
        </w:tc>
        <w:tc>
          <w:tcPr>
            <w:tcW w:w="6946" w:type="dxa"/>
            <w:vAlign w:val="center"/>
          </w:tcPr>
          <w:p w14:paraId="5343629C" w14:textId="38C82826" w:rsidR="00E10455" w:rsidRPr="00AA7C9A" w:rsidRDefault="00E10455" w:rsidP="00F006D1">
            <w:pPr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</w:pPr>
            <w:r w:rsidRPr="00AA7C9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Tal</w:t>
            </w:r>
            <w:r w:rsidR="00D92DBA" w:rsidRPr="00AA7C9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abalarga turar joyda yashagan</w:t>
            </w:r>
            <w:r w:rsidR="00AA7C9A" w:rsidRPr="00AA7C9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 xml:space="preserve">i uchun oyiga </w:t>
            </w:r>
            <w:r w:rsidR="00AA7C9A" w:rsidRPr="00AA7C9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br/>
            </w:r>
            <w:r w:rsidR="00AA7C9A" w:rsidRPr="00AA7C9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340</w:t>
            </w:r>
            <w:r w:rsidRPr="00AA7C9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,0 ming soʻm</w:t>
            </w:r>
          </w:p>
        </w:tc>
      </w:tr>
      <w:tr w:rsidR="00E10455" w:rsidRPr="00AA7C9A" w14:paraId="4A7B8760" w14:textId="77777777" w:rsidTr="000136ED">
        <w:trPr>
          <w:trHeight w:val="526"/>
        </w:trPr>
        <w:tc>
          <w:tcPr>
            <w:tcW w:w="709" w:type="dxa"/>
            <w:vAlign w:val="center"/>
          </w:tcPr>
          <w:p w14:paraId="17102147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8.</w:t>
            </w:r>
          </w:p>
        </w:tc>
        <w:tc>
          <w:tcPr>
            <w:tcW w:w="3261" w:type="dxa"/>
            <w:vAlign w:val="center"/>
          </w:tcPr>
          <w:p w14:paraId="60D97024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</w:rPr>
              <w:t>Loyihaning</w:t>
            </w: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</w:rPr>
              <w:t>umumiy</w:t>
            </w: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</w:rPr>
              <w:t>qiymati</w:t>
            </w:r>
          </w:p>
        </w:tc>
        <w:tc>
          <w:tcPr>
            <w:tcW w:w="6946" w:type="dxa"/>
            <w:vAlign w:val="center"/>
          </w:tcPr>
          <w:p w14:paraId="10AFFCA2" w14:textId="4EEFBEE3" w:rsidR="00E10455" w:rsidRPr="00AA7C9A" w:rsidRDefault="000B15FD" w:rsidP="000B15FD">
            <w:pPr>
              <w:jc w:val="both"/>
              <w:rPr>
                <w:rFonts w:ascii="Times New Roman" w:eastAsia="SimSun" w:hAnsi="Times New Roman" w:cs="Times New Roman"/>
                <w:noProof/>
                <w:sz w:val="27"/>
                <w:szCs w:val="27"/>
                <w:lang w:val="uz-Cyrl-U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61</w:t>
            </w:r>
            <w:r w:rsidR="00AA7C9A" w:rsidRPr="00AA7C9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303,4</w:t>
            </w:r>
            <w:r w:rsidR="00AA7C9A" w:rsidRPr="00AA7C9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 xml:space="preserve"> </w:t>
            </w:r>
            <w:r w:rsidR="00E10455" w:rsidRPr="00AA7C9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mln.soʻm</w:t>
            </w:r>
          </w:p>
        </w:tc>
      </w:tr>
      <w:tr w:rsidR="00E10455" w:rsidRPr="00CB7828" w14:paraId="74B06E62" w14:textId="77777777" w:rsidTr="000136ED">
        <w:trPr>
          <w:trHeight w:val="675"/>
        </w:trPr>
        <w:tc>
          <w:tcPr>
            <w:tcW w:w="709" w:type="dxa"/>
            <w:vAlign w:val="center"/>
          </w:tcPr>
          <w:p w14:paraId="00055462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9.</w:t>
            </w:r>
          </w:p>
        </w:tc>
        <w:tc>
          <w:tcPr>
            <w:tcW w:w="3261" w:type="dxa"/>
            <w:vAlign w:val="center"/>
          </w:tcPr>
          <w:p w14:paraId="6782D34B" w14:textId="77777777" w:rsidR="00E10455" w:rsidRPr="00AA7C9A" w:rsidRDefault="00E10455" w:rsidP="000136ED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tomonidan qoʻllab-quvvatlash hajmi va turlari</w:t>
            </w:r>
          </w:p>
        </w:tc>
        <w:tc>
          <w:tcPr>
            <w:tcW w:w="6946" w:type="dxa"/>
            <w:vAlign w:val="center"/>
          </w:tcPr>
          <w:p w14:paraId="20F0DE15" w14:textId="7B4A99DA" w:rsidR="00E10455" w:rsidRPr="00AA7C9A" w:rsidRDefault="000B15FD" w:rsidP="000136ED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B15FD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Alisher Navoiy nomidagi Toshkent davlat oʻzbek tili va adabiyoti universiteti akademik litseyi </w:t>
            </w:r>
            <w:r w:rsidR="00D82767"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hududidan 0,</w:t>
            </w:r>
            <w:r w:rsidR="00E10455"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3 ga yer maydoni vaqtincha foydalanishga beriladi;</w:t>
            </w:r>
          </w:p>
          <w:p w14:paraId="53849A4E" w14:textId="77777777" w:rsidR="00E10455" w:rsidRPr="00AA7C9A" w:rsidRDefault="00E10455" w:rsidP="000136ED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2120718A" w14:textId="74A18F62" w:rsidR="00E10455" w:rsidRPr="00AA7C9A" w:rsidRDefault="00E10455" w:rsidP="00C93A64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Vazirlar Ma</w:t>
            </w:r>
            <w:r w:rsidR="000B15FD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hkamasining 563-sonli qarori 1(</w:t>
            </w:r>
            <w:r w:rsidR="000B15FD" w:rsidRPr="000B15FD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v</w:t>
            </w:r>
            <w:r w:rsidRPr="00AA7C9A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)-bandiga muvofiq xususiy sherikka </w:t>
            </w:r>
            <w:r w:rsidR="000B15FD" w:rsidRPr="000B15FD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sherigi bilan kelishilgan narxlarda talabalar turar joyida yashagan har bir talaba uchun bitimda belgilangan muddat davomida bir yil uchun bazaviy hisoblash miqdorining 20 baravari miqdorida Davlat budjetidan subsidiya ajratiladi</w:t>
            </w:r>
          </w:p>
        </w:tc>
      </w:tr>
    </w:tbl>
    <w:p w14:paraId="2F8788BC" w14:textId="77777777" w:rsidR="00E10455" w:rsidRPr="00AA7C9A" w:rsidRDefault="00E10455" w:rsidP="000547E4">
      <w:pPr>
        <w:spacing w:after="0" w:line="240" w:lineRule="auto"/>
        <w:rPr>
          <w:rFonts w:ascii="Times New Roman" w:hAnsi="Times New Roman" w:cs="Times New Roman"/>
          <w:noProof/>
          <w:sz w:val="6"/>
          <w:szCs w:val="27"/>
          <w:lang w:val="uz-Cyrl-UZ"/>
        </w:rPr>
      </w:pPr>
    </w:p>
    <w:sectPr w:rsidR="00E10455" w:rsidRPr="00AA7C9A" w:rsidSect="0015013D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11560"/>
    <w:rsid w:val="00051A59"/>
    <w:rsid w:val="0006633F"/>
    <w:rsid w:val="00076724"/>
    <w:rsid w:val="000B15FD"/>
    <w:rsid w:val="000E458B"/>
    <w:rsid w:val="000E7763"/>
    <w:rsid w:val="000F3136"/>
    <w:rsid w:val="00114D82"/>
    <w:rsid w:val="001174AA"/>
    <w:rsid w:val="00122FC4"/>
    <w:rsid w:val="0015013D"/>
    <w:rsid w:val="00153C84"/>
    <w:rsid w:val="001621B2"/>
    <w:rsid w:val="00162803"/>
    <w:rsid w:val="001C0262"/>
    <w:rsid w:val="00210ACA"/>
    <w:rsid w:val="002666D0"/>
    <w:rsid w:val="002C3F67"/>
    <w:rsid w:val="003066EA"/>
    <w:rsid w:val="00307772"/>
    <w:rsid w:val="0038775B"/>
    <w:rsid w:val="003A5750"/>
    <w:rsid w:val="003D5400"/>
    <w:rsid w:val="003E3142"/>
    <w:rsid w:val="00426DF0"/>
    <w:rsid w:val="0043145C"/>
    <w:rsid w:val="004460D3"/>
    <w:rsid w:val="00447D90"/>
    <w:rsid w:val="00486045"/>
    <w:rsid w:val="004E6C42"/>
    <w:rsid w:val="004E6FBC"/>
    <w:rsid w:val="004F3BEC"/>
    <w:rsid w:val="00510805"/>
    <w:rsid w:val="00526660"/>
    <w:rsid w:val="005E029E"/>
    <w:rsid w:val="005F3449"/>
    <w:rsid w:val="005F6AF5"/>
    <w:rsid w:val="0064735C"/>
    <w:rsid w:val="00677486"/>
    <w:rsid w:val="00697898"/>
    <w:rsid w:val="006B11A7"/>
    <w:rsid w:val="006D5FC2"/>
    <w:rsid w:val="007245CD"/>
    <w:rsid w:val="00752559"/>
    <w:rsid w:val="007F3D24"/>
    <w:rsid w:val="00802FF3"/>
    <w:rsid w:val="00806D3C"/>
    <w:rsid w:val="008D7436"/>
    <w:rsid w:val="008E3E02"/>
    <w:rsid w:val="00926F26"/>
    <w:rsid w:val="009B6308"/>
    <w:rsid w:val="009D26F4"/>
    <w:rsid w:val="00A0788D"/>
    <w:rsid w:val="00A56B4E"/>
    <w:rsid w:val="00A608E2"/>
    <w:rsid w:val="00AA7C9A"/>
    <w:rsid w:val="00B355D2"/>
    <w:rsid w:val="00B76C59"/>
    <w:rsid w:val="00B86A90"/>
    <w:rsid w:val="00BA2FCC"/>
    <w:rsid w:val="00BE1138"/>
    <w:rsid w:val="00BE1359"/>
    <w:rsid w:val="00BE53E1"/>
    <w:rsid w:val="00BF0671"/>
    <w:rsid w:val="00BF06DB"/>
    <w:rsid w:val="00C07EA4"/>
    <w:rsid w:val="00C31F80"/>
    <w:rsid w:val="00C35BA7"/>
    <w:rsid w:val="00C93A64"/>
    <w:rsid w:val="00CB7828"/>
    <w:rsid w:val="00CC724A"/>
    <w:rsid w:val="00CE123D"/>
    <w:rsid w:val="00CF721B"/>
    <w:rsid w:val="00D45372"/>
    <w:rsid w:val="00D60EFB"/>
    <w:rsid w:val="00D74C87"/>
    <w:rsid w:val="00D82767"/>
    <w:rsid w:val="00D92DBA"/>
    <w:rsid w:val="00E10455"/>
    <w:rsid w:val="00E11776"/>
    <w:rsid w:val="00E66003"/>
    <w:rsid w:val="00E92F37"/>
    <w:rsid w:val="00EA2086"/>
    <w:rsid w:val="00EB06DC"/>
    <w:rsid w:val="00F006D1"/>
    <w:rsid w:val="00F17370"/>
    <w:rsid w:val="00F33283"/>
    <w:rsid w:val="00F83344"/>
    <w:rsid w:val="00FE2AC9"/>
    <w:rsid w:val="00FF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359A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D415-1BF7-48BD-9239-5446243D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ormurodov Alisher Shuhratovich</cp:lastModifiedBy>
  <cp:revision>12</cp:revision>
  <cp:lastPrinted>2022-03-09T12:19:00Z</cp:lastPrinted>
  <dcterms:created xsi:type="dcterms:W3CDTF">2023-11-16T06:46:00Z</dcterms:created>
  <dcterms:modified xsi:type="dcterms:W3CDTF">2024-02-16T05:24:00Z</dcterms:modified>
</cp:coreProperties>
</file>